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0FA85AE3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программе  «</w:t>
      </w:r>
      <w:proofErr w:type="gramEnd"/>
      <w:r w:rsidR="00C614C6">
        <w:rPr>
          <w:rFonts w:ascii="Times New Roman" w:hAnsi="Times New Roman" w:cs="Times New Roman"/>
          <w:color w:val="FF0000"/>
          <w:sz w:val="28"/>
          <w:szCs w:val="28"/>
        </w:rPr>
        <w:t xml:space="preserve">Индивидуальное задание </w:t>
      </w:r>
      <w:r w:rsidR="007C1BF1" w:rsidRPr="007C1BF1">
        <w:rPr>
          <w:rFonts w:ascii="Times New Roman" w:hAnsi="Times New Roman" w:cs="Times New Roman"/>
          <w:color w:val="FF0000"/>
          <w:sz w:val="28"/>
          <w:szCs w:val="28"/>
        </w:rPr>
        <w:t>5.1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00375562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A31659">
        <w:rPr>
          <w:rFonts w:ascii="Times New Roman" w:hAnsi="Times New Roman" w:cs="Times New Roman"/>
          <w:sz w:val="28"/>
          <w:szCs w:val="28"/>
        </w:rPr>
        <w:t>Карамов Д.Э</w:t>
      </w:r>
    </w:p>
    <w:p w14:paraId="5B62757F" w14:textId="73077A89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A31659">
        <w:rPr>
          <w:rFonts w:ascii="Times New Roman" w:hAnsi="Times New Roman" w:cs="Times New Roman"/>
          <w:sz w:val="28"/>
          <w:szCs w:val="28"/>
        </w:rPr>
        <w:t>4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Г.В</w:t>
      </w:r>
      <w:proofErr w:type="gramEnd"/>
    </w:p>
    <w:p w14:paraId="6BF5ECD6" w14:textId="4858C573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A31659">
        <w:rPr>
          <w:rFonts w:ascii="Times New Roman" w:hAnsi="Times New Roman" w:cs="Times New Roman"/>
          <w:sz w:val="28"/>
          <w:szCs w:val="28"/>
        </w:rPr>
        <w:t>5</w:t>
      </w:r>
    </w:p>
    <w:p w14:paraId="548BBE0F" w14:textId="77777777" w:rsidR="0075018D" w:rsidRDefault="0075018D" w:rsidP="0075018D">
      <w:pPr>
        <w:jc w:val="center"/>
      </w:pPr>
    </w:p>
    <w:p w14:paraId="6879FEA5" w14:textId="5CA6D524" w:rsidR="00F13E56" w:rsidRPr="00883451" w:rsidRDefault="00F13E56" w:rsidP="00CD50BD">
      <w:pPr>
        <w:rPr>
          <w:rFonts w:ascii="Times New Roman" w:hAnsi="Times New Roman" w:cs="Times New Roman"/>
          <w:b/>
          <w:sz w:val="28"/>
          <w:szCs w:val="28"/>
        </w:rPr>
      </w:pPr>
    </w:p>
    <w:p w14:paraId="7A5D6F17" w14:textId="77777777" w:rsidR="007C1BF1" w:rsidRDefault="00405417" w:rsidP="007C1B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08CD8C27" w14:textId="1B2F22F9" w:rsidR="007C1BF1" w:rsidRPr="007C1BF1" w:rsidRDefault="007C1BF1" w:rsidP="007C1BF1">
      <w:pPr>
        <w:rPr>
          <w:rFonts w:ascii="Times New Roman" w:hAnsi="Times New Roman" w:cs="Times New Roman"/>
          <w:b/>
          <w:sz w:val="28"/>
          <w:szCs w:val="28"/>
        </w:rPr>
      </w:pPr>
      <w:r w:rsidRPr="007C1BF1">
        <w:rPr>
          <w:rFonts w:ascii="Times New Roman" w:hAnsi="Times New Roman" w:cs="Times New Roman"/>
          <w:bCs/>
          <w:sz w:val="28"/>
          <w:szCs w:val="28"/>
        </w:rPr>
        <w:t>1.Добавить еще 1 экран (</w:t>
      </w:r>
      <w:proofErr w:type="spellStart"/>
      <w:r w:rsidRPr="007C1BF1">
        <w:rPr>
          <w:rFonts w:ascii="Times New Roman" w:hAnsi="Times New Roman" w:cs="Times New Roman"/>
          <w:bCs/>
          <w:sz w:val="28"/>
          <w:szCs w:val="28"/>
        </w:rPr>
        <w:t>Welcome</w:t>
      </w:r>
      <w:proofErr w:type="spellEnd"/>
      <w:r w:rsidRPr="007C1BF1">
        <w:rPr>
          <w:rFonts w:ascii="Times New Roman" w:hAnsi="Times New Roman" w:cs="Times New Roman"/>
          <w:bCs/>
          <w:sz w:val="28"/>
          <w:szCs w:val="28"/>
        </w:rPr>
        <w:t>).</w:t>
      </w:r>
    </w:p>
    <w:p w14:paraId="50865DC1" w14:textId="77777777" w:rsidR="007C1BF1" w:rsidRPr="007C1BF1" w:rsidRDefault="007C1BF1" w:rsidP="007C1BF1">
      <w:pPr>
        <w:rPr>
          <w:rFonts w:ascii="Times New Roman" w:hAnsi="Times New Roman" w:cs="Times New Roman"/>
          <w:bCs/>
          <w:sz w:val="28"/>
          <w:szCs w:val="28"/>
        </w:rPr>
      </w:pPr>
      <w:r w:rsidRPr="007C1BF1">
        <w:rPr>
          <w:rFonts w:ascii="Times New Roman" w:hAnsi="Times New Roman" w:cs="Times New Roman"/>
          <w:bCs/>
          <w:sz w:val="28"/>
          <w:szCs w:val="28"/>
        </w:rPr>
        <w:t xml:space="preserve">2. Навигацию осуществлять с помощью </w:t>
      </w:r>
      <w:proofErr w:type="spellStart"/>
      <w:r w:rsidRPr="007C1BF1">
        <w:rPr>
          <w:rFonts w:ascii="Times New Roman" w:hAnsi="Times New Roman" w:cs="Times New Roman"/>
          <w:bCs/>
          <w:sz w:val="28"/>
          <w:szCs w:val="28"/>
        </w:rPr>
        <w:t>Navigation</w:t>
      </w:r>
      <w:proofErr w:type="spellEnd"/>
      <w:r w:rsidRPr="007C1BF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C787AF" w14:textId="77777777" w:rsidR="007C1BF1" w:rsidRPr="007C1BF1" w:rsidRDefault="007C1BF1" w:rsidP="007C1BF1">
      <w:pPr>
        <w:rPr>
          <w:rFonts w:ascii="Times New Roman" w:hAnsi="Times New Roman" w:cs="Times New Roman"/>
          <w:bCs/>
          <w:sz w:val="28"/>
          <w:szCs w:val="28"/>
        </w:rPr>
      </w:pPr>
      <w:r w:rsidRPr="007C1BF1">
        <w:rPr>
          <w:rFonts w:ascii="Times New Roman" w:hAnsi="Times New Roman" w:cs="Times New Roman"/>
          <w:bCs/>
          <w:sz w:val="28"/>
          <w:szCs w:val="28"/>
        </w:rPr>
        <w:t>3.C помощью CSS оформить элементы из задания 4.</w:t>
      </w:r>
    </w:p>
    <w:p w14:paraId="7AAD24DB" w14:textId="77777777" w:rsidR="007C1BF1" w:rsidRPr="007C1BF1" w:rsidRDefault="007C1BF1" w:rsidP="007C1BF1">
      <w:pPr>
        <w:rPr>
          <w:rFonts w:ascii="Times New Roman" w:hAnsi="Times New Roman" w:cs="Times New Roman"/>
          <w:bCs/>
          <w:sz w:val="28"/>
          <w:szCs w:val="28"/>
        </w:rPr>
      </w:pPr>
      <w:r w:rsidRPr="007C1BF1">
        <w:rPr>
          <w:rFonts w:ascii="Times New Roman" w:hAnsi="Times New Roman" w:cs="Times New Roman"/>
          <w:bCs/>
          <w:sz w:val="28"/>
          <w:szCs w:val="28"/>
        </w:rPr>
        <w:t xml:space="preserve">4. Сделать проверку на заполнение полей во вкладке </w:t>
      </w:r>
      <w:proofErr w:type="spellStart"/>
      <w:r w:rsidRPr="007C1BF1">
        <w:rPr>
          <w:rFonts w:ascii="Times New Roman" w:hAnsi="Times New Roman" w:cs="Times New Roman"/>
          <w:bCs/>
          <w:sz w:val="28"/>
          <w:szCs w:val="28"/>
        </w:rPr>
        <w:t>Welcome</w:t>
      </w:r>
      <w:proofErr w:type="spellEnd"/>
    </w:p>
    <w:p w14:paraId="5F6BCF0E" w14:textId="77777777" w:rsidR="007C1BF1" w:rsidRPr="007C1BF1" w:rsidRDefault="007C1BF1" w:rsidP="007C1BF1">
      <w:pPr>
        <w:rPr>
          <w:rFonts w:ascii="Times New Roman" w:hAnsi="Times New Roman" w:cs="Times New Roman"/>
          <w:bCs/>
          <w:sz w:val="28"/>
          <w:szCs w:val="28"/>
        </w:rPr>
      </w:pPr>
      <w:r w:rsidRPr="007C1BF1">
        <w:rPr>
          <w:rFonts w:ascii="Times New Roman" w:hAnsi="Times New Roman" w:cs="Times New Roman"/>
          <w:bCs/>
          <w:sz w:val="28"/>
          <w:szCs w:val="28"/>
        </w:rPr>
        <w:t xml:space="preserve">5. Переход на второй экран при нажатии на кнопку </w:t>
      </w:r>
      <w:proofErr w:type="spellStart"/>
      <w:r w:rsidRPr="007C1BF1">
        <w:rPr>
          <w:rFonts w:ascii="Times New Roman" w:hAnsi="Times New Roman" w:cs="Times New Roman"/>
          <w:bCs/>
          <w:sz w:val="28"/>
          <w:szCs w:val="28"/>
        </w:rPr>
        <w:t>Sign</w:t>
      </w:r>
      <w:proofErr w:type="spellEnd"/>
      <w:r w:rsidRPr="007C1B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1BF1">
        <w:rPr>
          <w:rFonts w:ascii="Times New Roman" w:hAnsi="Times New Roman" w:cs="Times New Roman"/>
          <w:bCs/>
          <w:sz w:val="28"/>
          <w:szCs w:val="28"/>
        </w:rPr>
        <w:t>in</w:t>
      </w:r>
      <w:proofErr w:type="spellEnd"/>
      <w:r w:rsidRPr="007C1BF1">
        <w:rPr>
          <w:rFonts w:ascii="Times New Roman" w:hAnsi="Times New Roman" w:cs="Times New Roman"/>
          <w:bCs/>
          <w:sz w:val="28"/>
          <w:szCs w:val="28"/>
        </w:rPr>
        <w:t xml:space="preserve"> (с передачей</w:t>
      </w:r>
    </w:p>
    <w:p w14:paraId="495CF4EF" w14:textId="45F342B3" w:rsidR="007C1BF1" w:rsidRPr="007C1BF1" w:rsidRDefault="007C1BF1" w:rsidP="007C1BF1">
      <w:pPr>
        <w:rPr>
          <w:rFonts w:ascii="Times New Roman" w:hAnsi="Times New Roman" w:cs="Times New Roman"/>
          <w:bCs/>
          <w:sz w:val="28"/>
          <w:szCs w:val="28"/>
        </w:rPr>
      </w:pPr>
      <w:r w:rsidRPr="007C1BF1">
        <w:rPr>
          <w:rFonts w:ascii="Times New Roman" w:hAnsi="Times New Roman" w:cs="Times New Roman"/>
          <w:bCs/>
          <w:sz w:val="28"/>
          <w:szCs w:val="28"/>
        </w:rPr>
        <w:t xml:space="preserve">данных фамилии пользователя со стилизацией как у </w:t>
      </w:r>
      <w:proofErr w:type="spellStart"/>
      <w:r w:rsidRPr="007C1BF1">
        <w:rPr>
          <w:rFonts w:ascii="Times New Roman" w:hAnsi="Times New Roman" w:cs="Times New Roman"/>
          <w:bCs/>
          <w:sz w:val="28"/>
          <w:szCs w:val="28"/>
        </w:rPr>
        <w:t>Sign</w:t>
      </w:r>
      <w:proofErr w:type="spellEnd"/>
      <w:r w:rsidRPr="007C1B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1BF1">
        <w:rPr>
          <w:rFonts w:ascii="Times New Roman" w:hAnsi="Times New Roman" w:cs="Times New Roman"/>
          <w:bCs/>
          <w:sz w:val="28"/>
          <w:szCs w:val="28"/>
        </w:rPr>
        <w:t>in</w:t>
      </w:r>
      <w:proofErr w:type="spellEnd"/>
      <w:r w:rsidRPr="007C1BF1">
        <w:rPr>
          <w:rFonts w:ascii="Times New Roman" w:hAnsi="Times New Roman" w:cs="Times New Roman"/>
          <w:bCs/>
          <w:sz w:val="28"/>
          <w:szCs w:val="28"/>
        </w:rPr>
        <w:t>)</w:t>
      </w:r>
    </w:p>
    <w:p w14:paraId="7DE618EE" w14:textId="48B35E67" w:rsidR="00405417" w:rsidRPr="005D5B78" w:rsidRDefault="00405417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5D5B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10E31915" w14:textId="7C37F355" w:rsidR="007C1BF1" w:rsidRDefault="007C1BF1" w:rsidP="00E2626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Username - string</w:t>
      </w:r>
    </w:p>
    <w:p w14:paraId="6EDF48E2" w14:textId="18D76EFF" w:rsidR="007C1BF1" w:rsidRDefault="007C1BF1" w:rsidP="00E2626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assword – string</w:t>
      </w:r>
    </w:p>
    <w:p w14:paraId="4CE91C96" w14:textId="306D841F" w:rsidR="007C1BF1" w:rsidRDefault="007C1BF1" w:rsidP="00E2626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ercent Stavka – int</w:t>
      </w:r>
    </w:p>
    <w:p w14:paraId="5F847765" w14:textId="32320F56" w:rsidR="007C1BF1" w:rsidRDefault="007C1BF1" w:rsidP="00E2626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mount – double</w:t>
      </w:r>
    </w:p>
    <w:p w14:paraId="66F41CDA" w14:textId="08BD1092" w:rsidR="007C1BF1" w:rsidRPr="007C1BF1" w:rsidRDefault="007C1BF1" w:rsidP="00E2626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erm - int</w:t>
      </w:r>
    </w:p>
    <w:p w14:paraId="50B7DD3D" w14:textId="3EA667A6" w:rsidR="00E26265" w:rsidRPr="007C1BF1" w:rsidRDefault="00E26265" w:rsidP="00E262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F71A3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ходные</w:t>
      </w:r>
      <w:r w:rsidRPr="007C1B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1701F7FD" w14:textId="0A5E2084" w:rsidR="007C1BF1" w:rsidRPr="007C1BF1" w:rsidRDefault="007C1BF1" w:rsidP="007C1BF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7C1BF1">
        <w:rPr>
          <w:rFonts w:ascii="Times New Roman" w:hAnsi="Times New Roman" w:cs="Times New Roman"/>
          <w:bCs/>
          <w:sz w:val="28"/>
          <w:szCs w:val="28"/>
          <w:lang w:val="en-US"/>
        </w:rPr>
        <w:t>MonthlyPaymen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string</w:t>
      </w:r>
    </w:p>
    <w:p w14:paraId="37D98260" w14:textId="67BC89EE" w:rsidR="007C1BF1" w:rsidRDefault="007C1BF1" w:rsidP="007C1BF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7C1BF1">
        <w:rPr>
          <w:rFonts w:ascii="Times New Roman" w:hAnsi="Times New Roman" w:cs="Times New Roman"/>
          <w:bCs/>
          <w:sz w:val="28"/>
          <w:szCs w:val="28"/>
          <w:lang w:val="en-US"/>
        </w:rPr>
        <w:t>TotalPaymen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string</w:t>
      </w:r>
    </w:p>
    <w:p w14:paraId="66B577B5" w14:textId="10539D66" w:rsidR="007C1BF1" w:rsidRDefault="007C1BF1" w:rsidP="007C1BF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C1BF1">
        <w:rPr>
          <w:rFonts w:ascii="Times New Roman" w:hAnsi="Times New Roman" w:cs="Times New Roman"/>
          <w:bCs/>
          <w:sz w:val="28"/>
          <w:szCs w:val="28"/>
          <w:lang w:val="en-US"/>
        </w:rPr>
        <w:t>Overpaymen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string</w:t>
      </w:r>
    </w:p>
    <w:p w14:paraId="427AA3D2" w14:textId="7BA86AF1" w:rsidR="009F71A3" w:rsidRPr="007C1BF1" w:rsidRDefault="007C1BF1" w:rsidP="007C1B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раны</w:t>
      </w:r>
    </w:p>
    <w:p w14:paraId="6B4B9ED4" w14:textId="28BEEBB5" w:rsidR="00C614C6" w:rsidRDefault="007C1BF1" w:rsidP="00C614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081B7E" wp14:editId="54C0223C">
            <wp:extent cx="1982433" cy="44057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368" cy="442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69C625" wp14:editId="0366A619">
            <wp:extent cx="1978693" cy="4397433"/>
            <wp:effectExtent l="0" t="0" r="254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6112" cy="443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3F91" w14:textId="1EF8101C" w:rsidR="007C1BF1" w:rsidRDefault="007C1BF1" w:rsidP="00C614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D8EC921" wp14:editId="1ABFBB59">
            <wp:extent cx="1855259" cy="41231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6358" cy="414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0C4C" w14:textId="0FC2CB11" w:rsidR="00BB09C9" w:rsidRDefault="00BB09C9" w:rsidP="00C614C6">
      <w:pPr>
        <w:rPr>
          <w:rFonts w:ascii="Times New Roman" w:hAnsi="Times New Roman" w:cs="Times New Roman"/>
          <w:b/>
          <w:sz w:val="28"/>
          <w:szCs w:val="28"/>
        </w:rPr>
      </w:pPr>
    </w:p>
    <w:p w14:paraId="0AABCCB1" w14:textId="21885EAC" w:rsidR="0001458C" w:rsidRDefault="0001458C" w:rsidP="00C614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овые ситуации</w:t>
      </w:r>
    </w:p>
    <w:p w14:paraId="044C5D3C" w14:textId="2B249037" w:rsidR="00BB09C9" w:rsidRPr="00BB09C9" w:rsidRDefault="007C1BF1" w:rsidP="00C614C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768900" wp14:editId="064F1805">
            <wp:extent cx="1892300" cy="4205432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6034" cy="42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B78">
        <w:rPr>
          <w:noProof/>
        </w:rPr>
        <w:drawing>
          <wp:inline distT="0" distB="0" distL="0" distR="0" wp14:anchorId="34BD48E0" wp14:editId="5BF23E77">
            <wp:extent cx="1897236" cy="421640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9412" cy="424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335934" wp14:editId="10C965A0">
            <wp:extent cx="1866900" cy="4148983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712" cy="417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09C9" w:rsidRPr="00BB09C9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82085"/>
    <w:multiLevelType w:val="hybridMultilevel"/>
    <w:tmpl w:val="13805E9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44EE1F81"/>
    <w:multiLevelType w:val="hybridMultilevel"/>
    <w:tmpl w:val="B7CEF16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1458C"/>
    <w:rsid w:val="000513C3"/>
    <w:rsid w:val="001D6E86"/>
    <w:rsid w:val="001E50E6"/>
    <w:rsid w:val="00230FF8"/>
    <w:rsid w:val="002502AF"/>
    <w:rsid w:val="002926CA"/>
    <w:rsid w:val="00350268"/>
    <w:rsid w:val="00353F16"/>
    <w:rsid w:val="003B5700"/>
    <w:rsid w:val="003D4F86"/>
    <w:rsid w:val="003F02EB"/>
    <w:rsid w:val="00405417"/>
    <w:rsid w:val="004478DD"/>
    <w:rsid w:val="004A3E44"/>
    <w:rsid w:val="004D0FBC"/>
    <w:rsid w:val="00576916"/>
    <w:rsid w:val="00577C9C"/>
    <w:rsid w:val="005D5B78"/>
    <w:rsid w:val="005E11F7"/>
    <w:rsid w:val="005F4875"/>
    <w:rsid w:val="006137EE"/>
    <w:rsid w:val="006B2875"/>
    <w:rsid w:val="0075018D"/>
    <w:rsid w:val="007C1BF1"/>
    <w:rsid w:val="00866A93"/>
    <w:rsid w:val="00883451"/>
    <w:rsid w:val="0090349B"/>
    <w:rsid w:val="009B441E"/>
    <w:rsid w:val="009F71A3"/>
    <w:rsid w:val="00A31659"/>
    <w:rsid w:val="00A64B5A"/>
    <w:rsid w:val="00AA6BE1"/>
    <w:rsid w:val="00AE348F"/>
    <w:rsid w:val="00B0369A"/>
    <w:rsid w:val="00B40A43"/>
    <w:rsid w:val="00B72719"/>
    <w:rsid w:val="00B94C4B"/>
    <w:rsid w:val="00BB09C9"/>
    <w:rsid w:val="00BF245B"/>
    <w:rsid w:val="00BF5D1F"/>
    <w:rsid w:val="00C142E9"/>
    <w:rsid w:val="00C614C6"/>
    <w:rsid w:val="00CD2316"/>
    <w:rsid w:val="00CD50BD"/>
    <w:rsid w:val="00D149A8"/>
    <w:rsid w:val="00DA0919"/>
    <w:rsid w:val="00E26265"/>
    <w:rsid w:val="00E47D25"/>
    <w:rsid w:val="00E84D9B"/>
    <w:rsid w:val="00E85837"/>
    <w:rsid w:val="00F127D7"/>
    <w:rsid w:val="00F13E56"/>
    <w:rsid w:val="00F853F6"/>
    <w:rsid w:val="00FB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2EB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3B57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57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D5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F8D6-9A19-44F6-963C-4B8E179C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Дамир Карамов</cp:lastModifiedBy>
  <cp:revision>3</cp:revision>
  <dcterms:created xsi:type="dcterms:W3CDTF">2025-06-22T15:33:00Z</dcterms:created>
  <dcterms:modified xsi:type="dcterms:W3CDTF">2025-06-22T15:43:00Z</dcterms:modified>
</cp:coreProperties>
</file>